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75ED" w14:textId="77777777" w:rsidR="00C46A16" w:rsidRPr="00AF67FD" w:rsidRDefault="00C46A16" w:rsidP="00C46A16">
      <w:pPr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T</w:t>
      </w:r>
      <w:r w:rsidR="00ED7858">
        <w:rPr>
          <w:b/>
          <w:i/>
          <w:sz w:val="24"/>
          <w:szCs w:val="24"/>
        </w:rPr>
        <w:t xml:space="preserve">hank you for choosing adoption! </w:t>
      </w:r>
      <w:r>
        <w:rPr>
          <w:b/>
          <w:i/>
          <w:sz w:val="24"/>
          <w:szCs w:val="24"/>
        </w:rPr>
        <w:t>Please complete the following questions to help guide our conversation today.</w:t>
      </w:r>
    </w:p>
    <w:p w14:paraId="40A775EE" w14:textId="77777777" w:rsidR="00C46A16" w:rsidRPr="00735363" w:rsidRDefault="00C46A16" w:rsidP="00C46A16">
      <w:pPr>
        <w:spacing w:line="36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Animal’s Name: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  <w:t xml:space="preserve"> </w:t>
      </w:r>
      <w:r>
        <w:rPr>
          <w:i/>
          <w:sz w:val="24"/>
          <w:szCs w:val="24"/>
        </w:rPr>
        <w:t>Animal ID #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43CCE">
        <w:rPr>
          <w:i/>
          <w:sz w:val="24"/>
          <w:szCs w:val="24"/>
        </w:rPr>
        <w:t xml:space="preserve"> </w:t>
      </w:r>
    </w:p>
    <w:p w14:paraId="40A775EF" w14:textId="77777777" w:rsidR="00C46A16" w:rsidRPr="00AF67FD" w:rsidRDefault="00C46A16" w:rsidP="00C46A16">
      <w:pPr>
        <w:spacing w:line="360" w:lineRule="auto"/>
        <w:rPr>
          <w:sz w:val="24"/>
          <w:szCs w:val="24"/>
          <w:u w:val="single"/>
        </w:rPr>
      </w:pPr>
      <w:r w:rsidRPr="00A43CCE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Name(s): </w:t>
      </w:r>
      <w:r w:rsidRPr="00A43CCE">
        <w:rPr>
          <w:sz w:val="24"/>
          <w:szCs w:val="24"/>
        </w:rPr>
        <w:t>Mr./Ms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A775F0" w14:textId="77777777" w:rsidR="00C46A16" w:rsidRPr="00AF67FD" w:rsidRDefault="00C46A16" w:rsidP="00C46A16">
      <w:pPr>
        <w:spacing w:line="360" w:lineRule="auto"/>
        <w:rPr>
          <w:sz w:val="24"/>
          <w:szCs w:val="24"/>
          <w:u w:val="single"/>
        </w:rPr>
      </w:pPr>
      <w:r w:rsidRPr="00A43CCE">
        <w:rPr>
          <w:sz w:val="24"/>
          <w:szCs w:val="24"/>
        </w:rPr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43CCE">
        <w:rPr>
          <w:sz w:val="24"/>
          <w:szCs w:val="24"/>
        </w:rPr>
        <w:t>Town, State, ZIP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A775F1" w14:textId="77777777" w:rsidR="00C46A16" w:rsidRPr="00AF67FD" w:rsidRDefault="00C46A16" w:rsidP="00C46A16">
      <w:pPr>
        <w:spacing w:line="360" w:lineRule="auto"/>
        <w:rPr>
          <w:sz w:val="24"/>
          <w:szCs w:val="24"/>
          <w:u w:val="single"/>
        </w:rPr>
      </w:pPr>
      <w:r w:rsidRPr="00A43CCE">
        <w:rPr>
          <w:sz w:val="24"/>
          <w:szCs w:val="24"/>
        </w:rPr>
        <w:t>Emai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A775F2" w14:textId="77777777" w:rsidR="00C46A16" w:rsidRPr="00AF67FD" w:rsidRDefault="00C46A16" w:rsidP="00C46A16">
      <w:pPr>
        <w:spacing w:line="360" w:lineRule="auto"/>
        <w:rPr>
          <w:sz w:val="24"/>
          <w:szCs w:val="24"/>
          <w:u w:val="single"/>
        </w:rPr>
      </w:pPr>
      <w:r w:rsidRPr="00A43CCE">
        <w:rPr>
          <w:sz w:val="24"/>
          <w:szCs w:val="24"/>
        </w:rPr>
        <w:t>Cell phon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43CCE">
        <w:rPr>
          <w:sz w:val="24"/>
          <w:szCs w:val="24"/>
        </w:rPr>
        <w:t>Home ph</w:t>
      </w:r>
      <w:r>
        <w:rPr>
          <w:sz w:val="24"/>
          <w:szCs w:val="24"/>
        </w:rPr>
        <w:t>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43CCE">
        <w:rPr>
          <w:sz w:val="24"/>
          <w:szCs w:val="24"/>
        </w:rPr>
        <w:t>Work pho</w:t>
      </w:r>
      <w:r>
        <w:rPr>
          <w:sz w:val="24"/>
          <w:szCs w:val="24"/>
        </w:rPr>
        <w:t>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A775F3" w14:textId="77777777" w:rsidR="00C46A16" w:rsidRPr="00A43CCE" w:rsidRDefault="00C46A16" w:rsidP="00C46A16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sz w:val="24"/>
          <w:szCs w:val="24"/>
        </w:rPr>
      </w:pPr>
      <w:r w:rsidRPr="00A43CCE">
        <w:rPr>
          <w:sz w:val="24"/>
          <w:szCs w:val="24"/>
        </w:rPr>
        <w:t>Best way to be reached by phone</w:t>
      </w:r>
      <w:r>
        <w:rPr>
          <w:sz w:val="24"/>
          <w:szCs w:val="24"/>
        </w:rPr>
        <w:t>?</w:t>
      </w:r>
      <w:r w:rsidRPr="00A43CCE">
        <w:rPr>
          <w:sz w:val="24"/>
          <w:szCs w:val="24"/>
        </w:rPr>
        <w:t xml:space="preserve"> </w:t>
      </w:r>
      <w:r w:rsidRPr="00A43CCE">
        <w:rPr>
          <w:sz w:val="24"/>
          <w:szCs w:val="24"/>
        </w:rPr>
        <w:tab/>
      </w:r>
      <w:r w:rsidRPr="00A43CCE">
        <w:rPr>
          <w:b/>
          <w:sz w:val="24"/>
          <w:szCs w:val="24"/>
        </w:rPr>
        <w:t>□</w:t>
      </w:r>
      <w:r w:rsidRPr="00A43CCE">
        <w:rPr>
          <w:sz w:val="24"/>
          <w:szCs w:val="24"/>
        </w:rPr>
        <w:t xml:space="preserve"> cell     </w:t>
      </w:r>
      <w:r w:rsidRPr="00A43CCE">
        <w:rPr>
          <w:sz w:val="24"/>
          <w:szCs w:val="24"/>
        </w:rPr>
        <w:tab/>
      </w:r>
      <w:r w:rsidRPr="00A43CCE">
        <w:rPr>
          <w:sz w:val="24"/>
          <w:szCs w:val="24"/>
        </w:rPr>
        <w:tab/>
        <w:t xml:space="preserve">□ home </w:t>
      </w:r>
      <w:r w:rsidRPr="00A43CCE">
        <w:rPr>
          <w:sz w:val="24"/>
          <w:szCs w:val="24"/>
        </w:rPr>
        <w:tab/>
      </w:r>
      <w:r w:rsidRPr="00A43CCE">
        <w:rPr>
          <w:sz w:val="24"/>
          <w:szCs w:val="24"/>
        </w:rPr>
        <w:tab/>
        <w:t xml:space="preserve">□ work </w:t>
      </w:r>
    </w:p>
    <w:p w14:paraId="40A775F4" w14:textId="77777777" w:rsidR="00C46A16" w:rsidRPr="00A43CCE" w:rsidRDefault="00C46A16" w:rsidP="00C46A16">
      <w:pPr>
        <w:rPr>
          <w:b/>
          <w:i/>
          <w:sz w:val="24"/>
          <w:szCs w:val="24"/>
        </w:rPr>
      </w:pPr>
      <w:r>
        <w:rPr>
          <w:sz w:val="24"/>
          <w:szCs w:val="24"/>
        </w:rPr>
        <w:t>Best time of day to be reached?</w:t>
      </w:r>
      <w:r w:rsidRPr="00A43CCE">
        <w:rPr>
          <w:sz w:val="24"/>
          <w:szCs w:val="24"/>
        </w:rPr>
        <w:tab/>
        <w:t>□ morning</w:t>
      </w:r>
      <w:r w:rsidRPr="00A43CC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A43CCE">
        <w:rPr>
          <w:sz w:val="24"/>
          <w:szCs w:val="24"/>
        </w:rPr>
        <w:t xml:space="preserve">□ afternoon </w:t>
      </w:r>
      <w:r w:rsidRPr="00A43C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CE">
        <w:rPr>
          <w:sz w:val="24"/>
          <w:szCs w:val="24"/>
        </w:rPr>
        <w:t>□ evening</w:t>
      </w:r>
    </w:p>
    <w:p w14:paraId="40A775F5" w14:textId="77777777" w:rsidR="00C46A16" w:rsidRPr="00AE24C0" w:rsidRDefault="00C46A16" w:rsidP="00C46A16">
      <w:pPr>
        <w:rPr>
          <w:rFonts w:cs="Tahoma"/>
          <w:sz w:val="24"/>
          <w:szCs w:val="24"/>
        </w:rPr>
      </w:pPr>
      <w:r w:rsidRPr="00AE24C0">
        <w:rPr>
          <w:rFonts w:cs="Tahoma"/>
          <w:b/>
          <w:sz w:val="24"/>
          <w:szCs w:val="24"/>
        </w:rPr>
        <w:t xml:space="preserve">□ </w:t>
      </w:r>
      <w:r w:rsidRPr="00AE24C0">
        <w:rPr>
          <w:rFonts w:cs="Tahoma"/>
          <w:sz w:val="24"/>
          <w:szCs w:val="24"/>
        </w:rPr>
        <w:t>This</w:t>
      </w:r>
      <w:r w:rsidR="00ED7858">
        <w:rPr>
          <w:rFonts w:cs="Tahoma"/>
          <w:sz w:val="24"/>
          <w:szCs w:val="24"/>
        </w:rPr>
        <w:t xml:space="preserve"> pet is meant to be a gift. </w:t>
      </w:r>
      <w:r w:rsidRPr="00AE24C0">
        <w:rPr>
          <w:rFonts w:cs="Tahoma"/>
          <w:sz w:val="24"/>
          <w:szCs w:val="24"/>
        </w:rPr>
        <w:t>I am answering the following questions from the perspective of the lucky recipient.</w:t>
      </w:r>
    </w:p>
    <w:p w14:paraId="40A775F6" w14:textId="77777777" w:rsidR="00C46A16" w:rsidRPr="00BB6D09" w:rsidRDefault="00C46A16" w:rsidP="00C46A1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We welcome adopters who rent, </w:t>
      </w:r>
      <w:r w:rsidR="003F23C5">
        <w:rPr>
          <w:i/>
          <w:sz w:val="24"/>
          <w:szCs w:val="24"/>
        </w:rPr>
        <w:t>or live in an apartment or condo.</w:t>
      </w:r>
      <w:r>
        <w:rPr>
          <w:i/>
          <w:sz w:val="24"/>
          <w:szCs w:val="24"/>
        </w:rPr>
        <w:t xml:space="preserve"> </w:t>
      </w:r>
      <w:r w:rsidR="003F23C5">
        <w:rPr>
          <w:i/>
          <w:sz w:val="24"/>
          <w:szCs w:val="24"/>
        </w:rPr>
        <w:t>W</w:t>
      </w:r>
      <w:r>
        <w:rPr>
          <w:i/>
          <w:sz w:val="24"/>
          <w:szCs w:val="24"/>
        </w:rPr>
        <w:t>e want to alert you</w:t>
      </w:r>
      <w:r w:rsidRPr="00BB6D09">
        <w:rPr>
          <w:i/>
          <w:sz w:val="24"/>
          <w:szCs w:val="24"/>
        </w:rPr>
        <w:t xml:space="preserve"> that some landlords and management companies have size and breed restrictions, limits on number of pet</w:t>
      </w:r>
      <w:r w:rsidR="00ED7858">
        <w:rPr>
          <w:i/>
          <w:sz w:val="24"/>
          <w:szCs w:val="24"/>
        </w:rPr>
        <w:t>s</w:t>
      </w:r>
      <w:r w:rsidRPr="00BB6D09">
        <w:rPr>
          <w:i/>
          <w:sz w:val="24"/>
          <w:szCs w:val="24"/>
        </w:rPr>
        <w:t xml:space="preserve">, and/or require pet deposits or additional fees.  </w:t>
      </w:r>
    </w:p>
    <w:p w14:paraId="40A775F7" w14:textId="77777777" w:rsidR="00C46A16" w:rsidRPr="0093323F" w:rsidRDefault="00C46A16" w:rsidP="00C46A16">
      <w:pPr>
        <w:rPr>
          <w:rFonts w:cs="Tahoma"/>
          <w:b/>
          <w:sz w:val="24"/>
          <w:szCs w:val="24"/>
        </w:rPr>
      </w:pPr>
      <w:r w:rsidRPr="0093323F">
        <w:rPr>
          <w:rFonts w:cs="Tahoma"/>
          <w:b/>
          <w:sz w:val="24"/>
          <w:szCs w:val="24"/>
        </w:rPr>
        <w:t>Tell us about members of the new pet’s household (</w:t>
      </w:r>
      <w:r w:rsidR="003F23C5">
        <w:rPr>
          <w:rFonts w:cs="Tahoma"/>
          <w:b/>
          <w:sz w:val="24"/>
          <w:szCs w:val="24"/>
        </w:rPr>
        <w:t xml:space="preserve">e.g., </w:t>
      </w:r>
      <w:r w:rsidR="00E63249">
        <w:rPr>
          <w:rFonts w:cs="Tahoma"/>
          <w:b/>
          <w:sz w:val="24"/>
          <w:szCs w:val="24"/>
        </w:rPr>
        <w:t># of adults/</w:t>
      </w:r>
      <w:r w:rsidRPr="0093323F">
        <w:rPr>
          <w:rFonts w:cs="Tahoma"/>
          <w:b/>
          <w:sz w:val="24"/>
          <w:szCs w:val="24"/>
        </w:rPr>
        <w:t>seniors/young children):</w:t>
      </w:r>
    </w:p>
    <w:p w14:paraId="40A775F8" w14:textId="77777777" w:rsidR="00C46A16" w:rsidRPr="00A43CCE" w:rsidRDefault="00C46A16" w:rsidP="00C46A16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_______________________________________________________________</w:t>
      </w:r>
      <w:r>
        <w:rPr>
          <w:rFonts w:cs="Tahoma"/>
          <w:sz w:val="24"/>
          <w:szCs w:val="24"/>
        </w:rPr>
        <w:t>_______________</w:t>
      </w:r>
    </w:p>
    <w:p w14:paraId="40A775F9" w14:textId="77777777" w:rsidR="00C46A16" w:rsidRPr="00A43CCE" w:rsidRDefault="00C46A16" w:rsidP="00C46A16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_______________________________________________________________________</w:t>
      </w:r>
      <w:r>
        <w:rPr>
          <w:rFonts w:cs="Tahoma"/>
          <w:sz w:val="24"/>
          <w:szCs w:val="24"/>
        </w:rPr>
        <w:t>_______</w:t>
      </w:r>
    </w:p>
    <w:p w14:paraId="40A775FA" w14:textId="77777777" w:rsidR="00C46A16" w:rsidRPr="00C023A5" w:rsidRDefault="00C46A16" w:rsidP="00C46A16">
      <w:pPr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  <w:r>
        <w:rPr>
          <w:rFonts w:cs="Tahoma"/>
          <w:b/>
          <w:sz w:val="24"/>
          <w:szCs w:val="24"/>
          <w:u w:val="single"/>
        </w:rPr>
        <w:tab/>
      </w:r>
    </w:p>
    <w:p w14:paraId="40A775FB" w14:textId="77777777" w:rsidR="00C46A16" w:rsidRPr="00A43CCE" w:rsidRDefault="00C46A16" w:rsidP="00C46A16">
      <w:pPr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Tell us about pets at home (check all that apply):</w:t>
      </w:r>
    </w:p>
    <w:p w14:paraId="40A775FC" w14:textId="77777777" w:rsidR="00C46A16" w:rsidRDefault="00C46A16" w:rsidP="00C46A16">
      <w:pPr>
        <w:ind w:left="720" w:hanging="720"/>
        <w:rPr>
          <w:rFonts w:cs="Tahoma"/>
          <w:sz w:val="24"/>
          <w:szCs w:val="24"/>
        </w:rPr>
        <w:sectPr w:rsidR="00C46A16" w:rsidSect="00C46A16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A775FD" w14:textId="77777777" w:rsidR="00C46A16" w:rsidRDefault="00C46A16" w:rsidP="00C46A16">
      <w:pPr>
        <w:ind w:left="720" w:hanging="720"/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lastRenderedPageBreak/>
        <w:t>□ We have one or more dog(s)</w:t>
      </w:r>
      <w:r>
        <w:rPr>
          <w:rFonts w:cs="Tahoma"/>
          <w:sz w:val="24"/>
          <w:szCs w:val="24"/>
        </w:rPr>
        <w:tab/>
      </w:r>
    </w:p>
    <w:p w14:paraId="40A775FE" w14:textId="77777777" w:rsidR="00C46A16" w:rsidRDefault="00C46A16" w:rsidP="00C46A16">
      <w:pPr>
        <w:ind w:left="720" w:hanging="720"/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□ We have one or more cat</w:t>
      </w:r>
      <w:r>
        <w:rPr>
          <w:rFonts w:cs="Tahoma"/>
          <w:sz w:val="24"/>
          <w:szCs w:val="24"/>
        </w:rPr>
        <w:t xml:space="preserve">(s)   </w:t>
      </w:r>
    </w:p>
    <w:p w14:paraId="40A775FF" w14:textId="77777777" w:rsidR="00C46A16" w:rsidRDefault="00C46A16" w:rsidP="00C46A16">
      <w:pPr>
        <w:ind w:left="720" w:hanging="720"/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lastRenderedPageBreak/>
        <w:t xml:space="preserve">□ We have one or more small animal(s) </w:t>
      </w:r>
    </w:p>
    <w:p w14:paraId="40A77600" w14:textId="77777777" w:rsidR="00C46A16" w:rsidRDefault="00C46A16" w:rsidP="00C46A16">
      <w:pPr>
        <w:ind w:left="720" w:hanging="720"/>
        <w:rPr>
          <w:rFonts w:cs="Tahoma"/>
          <w:sz w:val="24"/>
          <w:szCs w:val="24"/>
        </w:rPr>
        <w:sectPr w:rsidR="00C46A16" w:rsidSect="00DA64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43CCE">
        <w:rPr>
          <w:rFonts w:cs="Tahoma"/>
          <w:sz w:val="24"/>
          <w:szCs w:val="24"/>
        </w:rPr>
        <w:t>□ I’d like help w</w:t>
      </w:r>
      <w:r>
        <w:rPr>
          <w:rFonts w:cs="Tahoma"/>
          <w:sz w:val="24"/>
          <w:szCs w:val="24"/>
        </w:rPr>
        <w:t>ith introducing a new pet to pet(s) at home</w:t>
      </w:r>
    </w:p>
    <w:p w14:paraId="40A77601" w14:textId="77777777" w:rsidR="00C46A16" w:rsidRDefault="00C46A16" w:rsidP="00C46A16">
      <w:pPr>
        <w:pStyle w:val="NoSpacing"/>
        <w:rPr>
          <w:b/>
          <w:sz w:val="24"/>
        </w:rPr>
      </w:pPr>
    </w:p>
    <w:p w14:paraId="40A77602" w14:textId="77777777" w:rsidR="000E7CC5" w:rsidRDefault="000E7CC5" w:rsidP="00C46A16">
      <w:pPr>
        <w:pStyle w:val="NoSpacing"/>
        <w:rPr>
          <w:b/>
          <w:sz w:val="24"/>
        </w:rPr>
      </w:pPr>
    </w:p>
    <w:p w14:paraId="40A77603" w14:textId="77777777" w:rsidR="000E7CC5" w:rsidRDefault="000E7CC5" w:rsidP="00C46A16">
      <w:pPr>
        <w:pStyle w:val="NoSpacing"/>
        <w:rPr>
          <w:b/>
          <w:sz w:val="24"/>
        </w:rPr>
      </w:pPr>
    </w:p>
    <w:p w14:paraId="40A77604" w14:textId="77777777" w:rsidR="00C46A16" w:rsidRDefault="00C46A16" w:rsidP="00C46A16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Other info you want to share?</w:t>
      </w:r>
    </w:p>
    <w:p w14:paraId="40A77605" w14:textId="77777777" w:rsidR="00C46A16" w:rsidRDefault="00C46A16" w:rsidP="00C46A16">
      <w:pPr>
        <w:pStyle w:val="NoSpacing"/>
        <w:rPr>
          <w:b/>
          <w:sz w:val="24"/>
        </w:rPr>
      </w:pPr>
    </w:p>
    <w:p w14:paraId="40A77606" w14:textId="77777777" w:rsidR="00C46A16" w:rsidRDefault="00C46A16" w:rsidP="00C46A16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40A77607" w14:textId="77777777" w:rsidR="000E7CC5" w:rsidRDefault="000E7CC5" w:rsidP="00DA6412">
      <w:pPr>
        <w:pStyle w:val="NoSpacing"/>
        <w:rPr>
          <w:b/>
          <w:sz w:val="24"/>
        </w:rPr>
      </w:pPr>
    </w:p>
    <w:p w14:paraId="40A77608" w14:textId="77777777" w:rsidR="005C48B6" w:rsidRPr="00DA6412" w:rsidRDefault="005C48B6" w:rsidP="00DA6412">
      <w:pPr>
        <w:pStyle w:val="NoSpacing"/>
        <w:rPr>
          <w:b/>
          <w:sz w:val="24"/>
        </w:rPr>
      </w:pPr>
      <w:r w:rsidRPr="00DA6412">
        <w:rPr>
          <w:b/>
          <w:sz w:val="24"/>
        </w:rPr>
        <w:t xml:space="preserve">We’ll explain </w:t>
      </w:r>
      <w:r w:rsidR="00AF67FD" w:rsidRPr="00DA6412">
        <w:rPr>
          <w:b/>
          <w:sz w:val="24"/>
        </w:rPr>
        <w:t xml:space="preserve">this </w:t>
      </w:r>
      <w:r w:rsidRPr="00DA6412">
        <w:rPr>
          <w:b/>
          <w:sz w:val="24"/>
        </w:rPr>
        <w:t>new pet’s medical history and behavioral history</w:t>
      </w:r>
      <w:r w:rsidR="003F23C5">
        <w:rPr>
          <w:b/>
          <w:sz w:val="24"/>
        </w:rPr>
        <w:t xml:space="preserve">. </w:t>
      </w:r>
      <w:r w:rsidR="00DA6412" w:rsidRPr="00DA6412">
        <w:rPr>
          <w:b/>
          <w:sz w:val="24"/>
        </w:rPr>
        <w:t>Check additional topics</w:t>
      </w:r>
      <w:r w:rsidR="00DA6412">
        <w:rPr>
          <w:b/>
          <w:sz w:val="24"/>
        </w:rPr>
        <w:t xml:space="preserve"> </w:t>
      </w:r>
      <w:r w:rsidRPr="00DA6412">
        <w:rPr>
          <w:b/>
          <w:sz w:val="24"/>
        </w:rPr>
        <w:t>you’d like to discuss:</w:t>
      </w:r>
    </w:p>
    <w:p w14:paraId="40A77609" w14:textId="77777777" w:rsidR="00A43CCE" w:rsidRDefault="00A43CCE" w:rsidP="00A43CCE">
      <w:pPr>
        <w:rPr>
          <w:rFonts w:cs="Tahoma"/>
          <w:sz w:val="24"/>
          <w:szCs w:val="24"/>
        </w:rPr>
      </w:pPr>
    </w:p>
    <w:p w14:paraId="40A7760A" w14:textId="77777777" w:rsidR="00DA6412" w:rsidRPr="00A43CCE" w:rsidRDefault="00DA6412" w:rsidP="00A43CCE">
      <w:pPr>
        <w:rPr>
          <w:rFonts w:cs="Tahoma"/>
          <w:sz w:val="24"/>
          <w:szCs w:val="24"/>
        </w:rPr>
        <w:sectPr w:rsidR="00DA6412" w:rsidRPr="00A43CCE" w:rsidSect="00C023A5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A7760B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lastRenderedPageBreak/>
        <w:t>□ Feeding this pet</w:t>
      </w:r>
    </w:p>
    <w:p w14:paraId="40A7760C" w14:textId="77777777" w:rsidR="00A43CCE" w:rsidRPr="00A43CCE" w:rsidRDefault="00FA5EE8" w:rsidP="00A43CCE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□ House-</w:t>
      </w:r>
      <w:r w:rsidR="00A43CCE" w:rsidRPr="00A43CCE">
        <w:rPr>
          <w:rFonts w:cs="Tahoma"/>
          <w:sz w:val="24"/>
          <w:szCs w:val="24"/>
        </w:rPr>
        <w:t xml:space="preserve">training/litter box training </w:t>
      </w:r>
    </w:p>
    <w:p w14:paraId="40A7760D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□ Grooming/nail trimming</w:t>
      </w:r>
    </w:p>
    <w:p w14:paraId="40A7760E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□ Exercise, toys and fun activities</w:t>
      </w:r>
    </w:p>
    <w:p w14:paraId="40A7760F" w14:textId="77777777" w:rsidR="00A43CCE" w:rsidRPr="00A43CCE" w:rsidRDefault="003F23C5" w:rsidP="00A43CCE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□ Puppy/kitten-</w:t>
      </w:r>
      <w:r w:rsidR="00A43CCE" w:rsidRPr="00A43CCE">
        <w:rPr>
          <w:rFonts w:cs="Tahoma"/>
          <w:sz w:val="24"/>
          <w:szCs w:val="24"/>
        </w:rPr>
        <w:t>proofing your home</w:t>
      </w:r>
    </w:p>
    <w:p w14:paraId="40A77610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lastRenderedPageBreak/>
        <w:t xml:space="preserve">□ Finding a trainer </w:t>
      </w:r>
    </w:p>
    <w:p w14:paraId="40A77611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□ Introducing this pet to other pets</w:t>
      </w:r>
      <w:r w:rsidRPr="00A43CCE">
        <w:rPr>
          <w:rFonts w:cs="Tahoma"/>
          <w:sz w:val="24"/>
          <w:szCs w:val="24"/>
        </w:rPr>
        <w:tab/>
      </w:r>
    </w:p>
    <w:p w14:paraId="40A77612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□ Microchips and other ID</w:t>
      </w:r>
      <w:r w:rsidR="00504376">
        <w:rPr>
          <w:rFonts w:cs="Tahoma"/>
          <w:sz w:val="24"/>
          <w:szCs w:val="24"/>
        </w:rPr>
        <w:t xml:space="preserve"> options</w:t>
      </w:r>
      <w:r w:rsidRPr="00A43CCE">
        <w:rPr>
          <w:rFonts w:cs="Tahoma"/>
          <w:sz w:val="24"/>
          <w:szCs w:val="24"/>
        </w:rPr>
        <w:tab/>
      </w:r>
    </w:p>
    <w:p w14:paraId="40A77613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□ Finding a veterinarian</w:t>
      </w:r>
    </w:p>
    <w:p w14:paraId="40A77614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 xml:space="preserve">□ Declawing </w:t>
      </w:r>
    </w:p>
    <w:p w14:paraId="40A77615" w14:textId="77777777" w:rsidR="003375FB" w:rsidRDefault="003375FB" w:rsidP="00A43CCE">
      <w:pPr>
        <w:rPr>
          <w:rFonts w:cs="Tahoma"/>
          <w:sz w:val="24"/>
          <w:szCs w:val="24"/>
        </w:rPr>
      </w:pPr>
    </w:p>
    <w:p w14:paraId="40A77616" w14:textId="77777777" w:rsidR="00A43CCE" w:rsidRPr="00A43CCE" w:rsidRDefault="00FA5EE8" w:rsidP="00A43CCE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□ Crate-t</w:t>
      </w:r>
      <w:r w:rsidR="00A43CCE" w:rsidRPr="00A43CCE">
        <w:rPr>
          <w:rFonts w:cs="Tahoma"/>
          <w:sz w:val="24"/>
          <w:szCs w:val="24"/>
        </w:rPr>
        <w:t>raining</w:t>
      </w:r>
    </w:p>
    <w:p w14:paraId="40A77617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 xml:space="preserve">□ Moving with pets </w:t>
      </w:r>
    </w:p>
    <w:p w14:paraId="40A77618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 xml:space="preserve">□ Pulling on-leash </w:t>
      </w:r>
    </w:p>
    <w:p w14:paraId="40A77619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□ Flea/tick prevention</w:t>
      </w:r>
    </w:p>
    <w:p w14:paraId="40A7761A" w14:textId="77777777" w:rsidR="00A43CCE" w:rsidRPr="00A43CCE" w:rsidRDefault="00A43CCE" w:rsidP="00A43CCE">
      <w:pPr>
        <w:rPr>
          <w:rFonts w:cs="Tahoma"/>
          <w:sz w:val="24"/>
          <w:szCs w:val="24"/>
        </w:rPr>
      </w:pPr>
      <w:r w:rsidRPr="00A43CCE">
        <w:rPr>
          <w:rFonts w:cs="Tahoma"/>
          <w:sz w:val="24"/>
          <w:szCs w:val="24"/>
        </w:rPr>
        <w:t>□ Heartworm prevention</w:t>
      </w:r>
    </w:p>
    <w:p w14:paraId="40A7761B" w14:textId="77777777" w:rsidR="00A43CCE" w:rsidRPr="00A43CCE" w:rsidRDefault="00A43CCE" w:rsidP="00D67ED6">
      <w:pPr>
        <w:rPr>
          <w:rFonts w:cs="Tahoma"/>
          <w:sz w:val="24"/>
          <w:szCs w:val="24"/>
        </w:rPr>
        <w:sectPr w:rsidR="00A43CCE" w:rsidRPr="00A43CCE" w:rsidSect="00C023A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0A7761C" w14:textId="77777777" w:rsidR="00C023A5" w:rsidRDefault="005C48B6" w:rsidP="00D67ED6">
      <w:pPr>
        <w:rPr>
          <w:rFonts w:cs="Tahoma"/>
          <w:sz w:val="24"/>
          <w:szCs w:val="24"/>
          <w:u w:val="single"/>
        </w:rPr>
      </w:pPr>
      <w:r w:rsidRPr="00A43CCE">
        <w:rPr>
          <w:rFonts w:cs="Tahoma"/>
          <w:sz w:val="24"/>
          <w:szCs w:val="24"/>
        </w:rPr>
        <w:lastRenderedPageBreak/>
        <w:t>Other</w:t>
      </w:r>
      <w:r w:rsidR="00C023A5">
        <w:rPr>
          <w:rFonts w:cs="Tahoma"/>
          <w:sz w:val="24"/>
          <w:szCs w:val="24"/>
        </w:rPr>
        <w:t xml:space="preserve"> questions</w:t>
      </w:r>
      <w:r w:rsidR="00DA6412" w:rsidRPr="00A43CCE">
        <w:rPr>
          <w:rFonts w:cs="Tahoma"/>
          <w:sz w:val="24"/>
          <w:szCs w:val="24"/>
        </w:rPr>
        <w:t>: _</w:t>
      </w:r>
      <w:r w:rsidRPr="00A43CCE">
        <w:rPr>
          <w:rFonts w:cs="Tahoma"/>
          <w:sz w:val="24"/>
          <w:szCs w:val="24"/>
        </w:rPr>
        <w:t>_____________________________________________________________</w:t>
      </w:r>
      <w:r w:rsidR="00C023A5">
        <w:rPr>
          <w:rFonts w:cs="Tahoma"/>
          <w:sz w:val="24"/>
          <w:szCs w:val="24"/>
          <w:u w:val="single"/>
        </w:rPr>
        <w:tab/>
      </w:r>
    </w:p>
    <w:p w14:paraId="40A7761D" w14:textId="77777777" w:rsidR="009672E5" w:rsidRPr="00A43CCE" w:rsidRDefault="000E7CC5" w:rsidP="000E7CC5">
      <w:pPr>
        <w:rPr>
          <w:sz w:val="24"/>
          <w:szCs w:val="24"/>
        </w:rPr>
      </w:pP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ab/>
      </w:r>
      <w:r w:rsidR="007F09E0">
        <w:rPr>
          <w:rFonts w:cs="Tahoma"/>
          <w:sz w:val="24"/>
          <w:szCs w:val="24"/>
          <w:u w:val="single"/>
        </w:rPr>
        <w:tab/>
      </w:r>
      <w:r w:rsidR="007F09E0"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br/>
      </w:r>
      <w:r w:rsidR="00C76369" w:rsidRPr="00C76369">
        <w:rPr>
          <w:sz w:val="24"/>
          <w:szCs w:val="24"/>
        </w:rPr>
        <w:t>[</w:t>
      </w:r>
      <w:r w:rsidR="003A20B5" w:rsidRPr="00A43CCE">
        <w:rPr>
          <w:i/>
          <w:sz w:val="24"/>
          <w:szCs w:val="24"/>
        </w:rPr>
        <w:t>Shelters and Rescues:</w:t>
      </w:r>
      <w:r w:rsidR="003F23C5">
        <w:rPr>
          <w:sz w:val="24"/>
          <w:szCs w:val="24"/>
        </w:rPr>
        <w:t xml:space="preserve"> </w:t>
      </w:r>
      <w:r w:rsidR="005C48B6" w:rsidRPr="00A43CCE">
        <w:rPr>
          <w:i/>
          <w:sz w:val="24"/>
          <w:szCs w:val="24"/>
        </w:rPr>
        <w:t>Use th</w:t>
      </w:r>
      <w:r w:rsidR="0017398F" w:rsidRPr="00A43CCE">
        <w:rPr>
          <w:i/>
          <w:sz w:val="24"/>
          <w:szCs w:val="24"/>
        </w:rPr>
        <w:t xml:space="preserve">e following </w:t>
      </w:r>
      <w:r w:rsidR="005C48B6" w:rsidRPr="00A43CCE">
        <w:rPr>
          <w:i/>
          <w:sz w:val="24"/>
          <w:szCs w:val="24"/>
        </w:rPr>
        <w:t>space for additional services you</w:t>
      </w:r>
      <w:r w:rsidR="003A20B5" w:rsidRPr="00A43CCE">
        <w:rPr>
          <w:i/>
          <w:sz w:val="24"/>
          <w:szCs w:val="24"/>
        </w:rPr>
        <w:t>r agency</w:t>
      </w:r>
      <w:r w:rsidR="005C48B6" w:rsidRPr="00A43CCE">
        <w:rPr>
          <w:i/>
          <w:sz w:val="24"/>
          <w:szCs w:val="24"/>
        </w:rPr>
        <w:t xml:space="preserve"> may </w:t>
      </w:r>
      <w:r w:rsidR="003F23C5">
        <w:rPr>
          <w:i/>
          <w:sz w:val="24"/>
          <w:szCs w:val="24"/>
        </w:rPr>
        <w:t xml:space="preserve">be able to offer pets at home. </w:t>
      </w:r>
      <w:r w:rsidR="005C48B6" w:rsidRPr="00A43CCE">
        <w:rPr>
          <w:i/>
          <w:sz w:val="24"/>
          <w:szCs w:val="24"/>
        </w:rPr>
        <w:t>Examples listed below.</w:t>
      </w:r>
      <w:r w:rsidR="00C76369">
        <w:rPr>
          <w:sz w:val="24"/>
          <w:szCs w:val="24"/>
        </w:rPr>
        <w:t>]</w:t>
      </w:r>
    </w:p>
    <w:p w14:paraId="40A7761E" w14:textId="77777777" w:rsidR="005C48B6" w:rsidRPr="00A43CCE" w:rsidRDefault="005C48B6" w:rsidP="005C48B6">
      <w:pPr>
        <w:rPr>
          <w:sz w:val="24"/>
          <w:szCs w:val="24"/>
        </w:rPr>
      </w:pPr>
      <w:r w:rsidRPr="00A43CCE">
        <w:rPr>
          <w:b/>
          <w:sz w:val="24"/>
          <w:szCs w:val="24"/>
        </w:rPr>
        <w:t xml:space="preserve">Extra services </w:t>
      </w:r>
      <w:r w:rsidR="00DA6412">
        <w:rPr>
          <w:b/>
          <w:sz w:val="24"/>
          <w:szCs w:val="24"/>
        </w:rPr>
        <w:t>and opportunities</w:t>
      </w:r>
      <w:r w:rsidR="00521097">
        <w:rPr>
          <w:b/>
          <w:sz w:val="24"/>
          <w:szCs w:val="24"/>
        </w:rPr>
        <w:t>; check any you are interested in</w:t>
      </w:r>
      <w:r w:rsidRPr="00A43CCE">
        <w:rPr>
          <w:b/>
          <w:sz w:val="24"/>
          <w:szCs w:val="24"/>
        </w:rPr>
        <w:t>:</w:t>
      </w:r>
    </w:p>
    <w:p w14:paraId="40A7761F" w14:textId="77777777" w:rsidR="00C46A16" w:rsidRDefault="00C46A16" w:rsidP="005C48B6">
      <w:pPr>
        <w:rPr>
          <w:sz w:val="24"/>
          <w:szCs w:val="24"/>
        </w:rPr>
        <w:sectPr w:rsidR="00C46A16" w:rsidSect="00C023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A77620" w14:textId="77777777" w:rsidR="005C48B6" w:rsidRPr="00A43CCE" w:rsidRDefault="005C48B6" w:rsidP="005C48B6">
      <w:pPr>
        <w:rPr>
          <w:sz w:val="24"/>
          <w:szCs w:val="24"/>
        </w:rPr>
      </w:pPr>
      <w:r w:rsidRPr="00A43CCE">
        <w:rPr>
          <w:sz w:val="24"/>
          <w:szCs w:val="24"/>
        </w:rPr>
        <w:lastRenderedPageBreak/>
        <w:t xml:space="preserve">□ </w:t>
      </w:r>
      <w:r w:rsidR="003F23C5">
        <w:rPr>
          <w:sz w:val="24"/>
          <w:szCs w:val="24"/>
        </w:rPr>
        <w:t>B</w:t>
      </w:r>
      <w:r w:rsidR="00DA6412">
        <w:rPr>
          <w:sz w:val="24"/>
          <w:szCs w:val="24"/>
        </w:rPr>
        <w:t>orrow/rent</w:t>
      </w:r>
      <w:r w:rsidR="003F23C5">
        <w:rPr>
          <w:sz w:val="24"/>
          <w:szCs w:val="24"/>
        </w:rPr>
        <w:t xml:space="preserve"> a crate with this adoption</w:t>
      </w:r>
      <w:r w:rsidRPr="00A43CCE">
        <w:rPr>
          <w:sz w:val="24"/>
          <w:szCs w:val="24"/>
        </w:rPr>
        <w:t xml:space="preserve">  </w:t>
      </w:r>
    </w:p>
    <w:p w14:paraId="40A77621" w14:textId="77777777" w:rsidR="005C48B6" w:rsidRPr="00A43CCE" w:rsidRDefault="005C48B6" w:rsidP="005C48B6">
      <w:pPr>
        <w:rPr>
          <w:sz w:val="24"/>
          <w:szCs w:val="24"/>
        </w:rPr>
      </w:pPr>
      <w:r w:rsidRPr="00A43CCE">
        <w:rPr>
          <w:sz w:val="24"/>
          <w:szCs w:val="24"/>
        </w:rPr>
        <w:t xml:space="preserve">□ </w:t>
      </w:r>
      <w:r w:rsidR="003F23C5">
        <w:rPr>
          <w:sz w:val="24"/>
          <w:szCs w:val="24"/>
        </w:rPr>
        <w:t>I</w:t>
      </w:r>
      <w:r w:rsidR="00C76369">
        <w:rPr>
          <w:sz w:val="24"/>
          <w:szCs w:val="24"/>
        </w:rPr>
        <w:t>nformation on our next low-cost</w:t>
      </w:r>
      <w:r w:rsidRPr="00A43CCE">
        <w:rPr>
          <w:sz w:val="24"/>
          <w:szCs w:val="24"/>
        </w:rPr>
        <w:t xml:space="preserve"> vacci</w:t>
      </w:r>
      <w:r w:rsidR="003F23C5">
        <w:rPr>
          <w:sz w:val="24"/>
          <w:szCs w:val="24"/>
        </w:rPr>
        <w:t>nation day for any current pets</w:t>
      </w:r>
    </w:p>
    <w:p w14:paraId="40A77622" w14:textId="77777777" w:rsidR="005C48B6" w:rsidRPr="00A43CCE" w:rsidRDefault="005C48B6" w:rsidP="005C48B6">
      <w:pPr>
        <w:rPr>
          <w:sz w:val="24"/>
          <w:szCs w:val="24"/>
        </w:rPr>
      </w:pPr>
      <w:r w:rsidRPr="00A43CCE">
        <w:rPr>
          <w:sz w:val="24"/>
          <w:szCs w:val="24"/>
        </w:rPr>
        <w:t xml:space="preserve">□ </w:t>
      </w:r>
      <w:r w:rsidR="003F23C5">
        <w:rPr>
          <w:sz w:val="24"/>
          <w:szCs w:val="24"/>
        </w:rPr>
        <w:t>I</w:t>
      </w:r>
      <w:r w:rsidR="00C76369">
        <w:rPr>
          <w:sz w:val="24"/>
          <w:szCs w:val="24"/>
        </w:rPr>
        <w:t>nformation on</w:t>
      </w:r>
      <w:r w:rsidRPr="00A43CCE">
        <w:rPr>
          <w:sz w:val="24"/>
          <w:szCs w:val="24"/>
        </w:rPr>
        <w:t xml:space="preserve"> our next low-cost microchip implan</w:t>
      </w:r>
      <w:r w:rsidR="003F23C5">
        <w:rPr>
          <w:sz w:val="24"/>
          <w:szCs w:val="24"/>
        </w:rPr>
        <w:t>tation day for any current pets</w:t>
      </w:r>
    </w:p>
    <w:p w14:paraId="40A77623" w14:textId="77777777" w:rsidR="005C48B6" w:rsidRPr="00A43CCE" w:rsidRDefault="005C48B6" w:rsidP="005C48B6">
      <w:pPr>
        <w:rPr>
          <w:sz w:val="24"/>
          <w:szCs w:val="24"/>
        </w:rPr>
      </w:pPr>
      <w:r w:rsidRPr="00A43CCE">
        <w:rPr>
          <w:sz w:val="24"/>
          <w:szCs w:val="24"/>
        </w:rPr>
        <w:t xml:space="preserve">□ </w:t>
      </w:r>
      <w:r w:rsidR="003F23C5">
        <w:rPr>
          <w:sz w:val="24"/>
          <w:szCs w:val="24"/>
        </w:rPr>
        <w:t>Make ID tags for current pets</w:t>
      </w:r>
    </w:p>
    <w:p w14:paraId="40A77624" w14:textId="77777777" w:rsidR="005C48B6" w:rsidRPr="00A43CCE" w:rsidRDefault="005C48B6" w:rsidP="005C48B6">
      <w:pPr>
        <w:rPr>
          <w:rFonts w:cs="Tahoma"/>
          <w:sz w:val="24"/>
          <w:szCs w:val="24"/>
        </w:rPr>
      </w:pPr>
      <w:r w:rsidRPr="00A43CCE">
        <w:rPr>
          <w:sz w:val="24"/>
          <w:szCs w:val="24"/>
        </w:rPr>
        <w:t xml:space="preserve">□ </w:t>
      </w:r>
      <w:r w:rsidR="003F23C5">
        <w:rPr>
          <w:sz w:val="24"/>
          <w:szCs w:val="24"/>
        </w:rPr>
        <w:t xml:space="preserve">License current </w:t>
      </w:r>
      <w:r w:rsidRPr="00A43CCE">
        <w:rPr>
          <w:sz w:val="24"/>
          <w:szCs w:val="24"/>
        </w:rPr>
        <w:t>pets</w:t>
      </w:r>
    </w:p>
    <w:p w14:paraId="40A77625" w14:textId="77777777" w:rsidR="005C48B6" w:rsidRDefault="005C48B6" w:rsidP="005C48B6">
      <w:pPr>
        <w:rPr>
          <w:sz w:val="24"/>
          <w:szCs w:val="24"/>
        </w:rPr>
      </w:pPr>
      <w:r w:rsidRPr="00A43CCE">
        <w:rPr>
          <w:sz w:val="24"/>
          <w:szCs w:val="24"/>
        </w:rPr>
        <w:lastRenderedPageBreak/>
        <w:t xml:space="preserve">□ </w:t>
      </w:r>
      <w:r w:rsidR="003F23C5">
        <w:rPr>
          <w:sz w:val="24"/>
          <w:szCs w:val="24"/>
        </w:rPr>
        <w:t>I</w:t>
      </w:r>
      <w:r w:rsidRPr="00A43CCE">
        <w:rPr>
          <w:sz w:val="24"/>
          <w:szCs w:val="24"/>
        </w:rPr>
        <w:t>nformation about</w:t>
      </w:r>
      <w:r w:rsidR="0017398F" w:rsidRPr="00A43CCE">
        <w:rPr>
          <w:sz w:val="24"/>
          <w:szCs w:val="24"/>
        </w:rPr>
        <w:t xml:space="preserve"> our</w:t>
      </w:r>
      <w:r w:rsidRPr="00A43CCE">
        <w:rPr>
          <w:sz w:val="24"/>
          <w:szCs w:val="24"/>
        </w:rPr>
        <w:t xml:space="preserve"> training classes</w:t>
      </w:r>
    </w:p>
    <w:p w14:paraId="40A77626" w14:textId="77777777" w:rsidR="003375FB" w:rsidRPr="00A43CCE" w:rsidRDefault="003375FB" w:rsidP="005C48B6">
      <w:pPr>
        <w:rPr>
          <w:sz w:val="24"/>
          <w:szCs w:val="24"/>
        </w:rPr>
      </w:pPr>
      <w:r>
        <w:rPr>
          <w:sz w:val="24"/>
          <w:szCs w:val="24"/>
        </w:rPr>
        <w:t>□</w:t>
      </w:r>
      <w:r w:rsidR="00DA6412">
        <w:rPr>
          <w:sz w:val="24"/>
          <w:szCs w:val="24"/>
        </w:rPr>
        <w:t xml:space="preserve"> </w:t>
      </w:r>
      <w:r w:rsidR="003F23C5">
        <w:rPr>
          <w:sz w:val="24"/>
          <w:szCs w:val="24"/>
        </w:rPr>
        <w:t>I</w:t>
      </w:r>
      <w:r>
        <w:rPr>
          <w:sz w:val="24"/>
          <w:szCs w:val="24"/>
        </w:rPr>
        <w:t xml:space="preserve">nformation </w:t>
      </w:r>
      <w:r w:rsidR="00E97C8A">
        <w:rPr>
          <w:sz w:val="24"/>
          <w:szCs w:val="24"/>
        </w:rPr>
        <w:t>about low-</w:t>
      </w:r>
      <w:r>
        <w:rPr>
          <w:sz w:val="24"/>
          <w:szCs w:val="24"/>
        </w:rPr>
        <w:t>cost spay and neuter services</w:t>
      </w:r>
      <w:r w:rsidR="00DA6412">
        <w:rPr>
          <w:sz w:val="24"/>
          <w:szCs w:val="24"/>
        </w:rPr>
        <w:t xml:space="preserve"> and other veterinary services</w:t>
      </w:r>
    </w:p>
    <w:p w14:paraId="40A77627" w14:textId="77777777" w:rsidR="00FF31F7" w:rsidRDefault="003F23C5" w:rsidP="00C54D24">
      <w:pPr>
        <w:rPr>
          <w:sz w:val="24"/>
          <w:szCs w:val="24"/>
        </w:rPr>
      </w:pPr>
      <w:r>
        <w:rPr>
          <w:sz w:val="24"/>
          <w:szCs w:val="24"/>
        </w:rPr>
        <w:t>□ I</w:t>
      </w:r>
      <w:r w:rsidR="005C48B6" w:rsidRPr="00A43CCE">
        <w:rPr>
          <w:sz w:val="24"/>
          <w:szCs w:val="24"/>
        </w:rPr>
        <w:t xml:space="preserve">nformation about volunteering </w:t>
      </w:r>
      <w:r w:rsidR="0017398F" w:rsidRPr="00A43CCE">
        <w:rPr>
          <w:sz w:val="24"/>
          <w:szCs w:val="24"/>
        </w:rPr>
        <w:t xml:space="preserve">or fostering </w:t>
      </w:r>
      <w:r w:rsidR="00C76369">
        <w:rPr>
          <w:sz w:val="24"/>
          <w:szCs w:val="24"/>
        </w:rPr>
        <w:t>with</w:t>
      </w:r>
      <w:r w:rsidR="005C48B6" w:rsidRPr="00A43CCE">
        <w:rPr>
          <w:sz w:val="24"/>
          <w:szCs w:val="24"/>
        </w:rPr>
        <w:t xml:space="preserve"> us</w:t>
      </w:r>
    </w:p>
    <w:p w14:paraId="40A77628" w14:textId="77777777" w:rsidR="00C46A16" w:rsidRPr="00A43CCE" w:rsidRDefault="00C023A5" w:rsidP="00C54D24">
      <w:pPr>
        <w:rPr>
          <w:rFonts w:eastAsia="Calibri" w:cs="Tahoma"/>
          <w:sz w:val="24"/>
          <w:szCs w:val="24"/>
        </w:rPr>
      </w:pPr>
      <w:r>
        <w:rPr>
          <w:sz w:val="24"/>
          <w:szCs w:val="24"/>
        </w:rPr>
        <w:t>□</w:t>
      </w:r>
      <w:r w:rsidR="00DA6412">
        <w:rPr>
          <w:sz w:val="24"/>
          <w:szCs w:val="24"/>
        </w:rPr>
        <w:t xml:space="preserve"> </w:t>
      </w:r>
      <w:r w:rsidR="003F23C5">
        <w:rPr>
          <w:sz w:val="24"/>
          <w:szCs w:val="24"/>
        </w:rPr>
        <w:t>I</w:t>
      </w:r>
      <w:r>
        <w:rPr>
          <w:sz w:val="24"/>
          <w:szCs w:val="24"/>
        </w:rPr>
        <w:t>nformation about support</w:t>
      </w:r>
      <w:r w:rsidR="00DA6412">
        <w:rPr>
          <w:sz w:val="24"/>
          <w:szCs w:val="24"/>
        </w:rPr>
        <w:t>ing</w:t>
      </w:r>
      <w:r>
        <w:rPr>
          <w:sz w:val="24"/>
          <w:szCs w:val="24"/>
        </w:rPr>
        <w:t xml:space="preserve"> us with financial or in-kind donations</w:t>
      </w:r>
    </w:p>
    <w:sectPr w:rsidR="00C46A16" w:rsidRPr="00A43CCE" w:rsidSect="00C46A1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762B" w14:textId="77777777" w:rsidR="00E8324D" w:rsidRDefault="00E8324D" w:rsidP="00A21AB1">
      <w:pPr>
        <w:spacing w:after="0" w:line="240" w:lineRule="auto"/>
      </w:pPr>
      <w:r>
        <w:separator/>
      </w:r>
    </w:p>
  </w:endnote>
  <w:endnote w:type="continuationSeparator" w:id="0">
    <w:p w14:paraId="40A7762C" w14:textId="77777777" w:rsidR="00E8324D" w:rsidRDefault="00E8324D" w:rsidP="00A2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762D" w14:textId="77777777" w:rsidR="000E7CC5" w:rsidRDefault="000E7CC5" w:rsidP="000E7CC5">
    <w:pPr>
      <w:pStyle w:val="Footer"/>
      <w:jc w:val="center"/>
    </w:pPr>
    <w:r>
      <w:rPr>
        <w:noProof/>
      </w:rPr>
      <w:drawing>
        <wp:inline distT="0" distB="0" distL="0" distR="0" wp14:anchorId="40A77632" wp14:editId="40A77633">
          <wp:extent cx="1828800" cy="4203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A7762E" w14:textId="77777777" w:rsidR="000E7CC5" w:rsidRDefault="000E7CC5" w:rsidP="000E7CC5">
    <w:pPr>
      <w:pStyle w:val="Footer"/>
      <w:jc w:val="center"/>
    </w:pPr>
  </w:p>
  <w:p w14:paraId="40A7762F" w14:textId="77777777" w:rsidR="000E7CC5" w:rsidRDefault="000E7CC5" w:rsidP="000E7CC5">
    <w:pPr>
      <w:pStyle w:val="Footer"/>
      <w:jc w:val="center"/>
    </w:pPr>
    <w:r>
      <w:t>P</w:t>
    </w:r>
    <w:r w:rsidRPr="00C46A16">
      <w:t>rovided by The Humane Society of the United States</w:t>
    </w:r>
    <w:r>
      <w:t>.</w:t>
    </w:r>
  </w:p>
  <w:p w14:paraId="40A77630" w14:textId="77777777" w:rsidR="000E7CC5" w:rsidRDefault="000E7CC5" w:rsidP="000E7CC5">
    <w:pPr>
      <w:pStyle w:val="Footer"/>
      <w:jc w:val="center"/>
    </w:pPr>
    <w:r>
      <w:t>www.animalsheltering.org/adopters-welc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7629" w14:textId="77777777" w:rsidR="00E8324D" w:rsidRDefault="00E8324D" w:rsidP="00A21AB1">
      <w:pPr>
        <w:spacing w:after="0" w:line="240" w:lineRule="auto"/>
      </w:pPr>
      <w:r>
        <w:separator/>
      </w:r>
    </w:p>
  </w:footnote>
  <w:footnote w:type="continuationSeparator" w:id="0">
    <w:p w14:paraId="40A7762A" w14:textId="77777777" w:rsidR="00E8324D" w:rsidRDefault="00E8324D" w:rsidP="00A2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7631" w14:textId="77777777" w:rsidR="00A21AB1" w:rsidRDefault="00A21AB1">
    <w:pPr>
      <w:pStyle w:val="Header"/>
    </w:pPr>
    <w:r w:rsidRPr="00A43CCE">
      <w:rPr>
        <w:b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FA"/>
    <w:multiLevelType w:val="hybridMultilevel"/>
    <w:tmpl w:val="8A66D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BF5"/>
    <w:multiLevelType w:val="hybridMultilevel"/>
    <w:tmpl w:val="7E9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934CE"/>
    <w:multiLevelType w:val="hybridMultilevel"/>
    <w:tmpl w:val="E966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7319B"/>
    <w:multiLevelType w:val="hybridMultilevel"/>
    <w:tmpl w:val="B0EC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157ED"/>
    <w:multiLevelType w:val="hybridMultilevel"/>
    <w:tmpl w:val="0064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10278"/>
    <w:multiLevelType w:val="hybridMultilevel"/>
    <w:tmpl w:val="BBA6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23"/>
    <w:rsid w:val="00014936"/>
    <w:rsid w:val="0002444C"/>
    <w:rsid w:val="000275F2"/>
    <w:rsid w:val="00067399"/>
    <w:rsid w:val="00086145"/>
    <w:rsid w:val="00094FF3"/>
    <w:rsid w:val="000A6369"/>
    <w:rsid w:val="000B06C2"/>
    <w:rsid w:val="000B1EA9"/>
    <w:rsid w:val="000B1F87"/>
    <w:rsid w:val="000B5144"/>
    <w:rsid w:val="000B6F13"/>
    <w:rsid w:val="000E1356"/>
    <w:rsid w:val="000E7CC5"/>
    <w:rsid w:val="00105150"/>
    <w:rsid w:val="00110260"/>
    <w:rsid w:val="00121395"/>
    <w:rsid w:val="00124322"/>
    <w:rsid w:val="00137CC5"/>
    <w:rsid w:val="001412A1"/>
    <w:rsid w:val="00145155"/>
    <w:rsid w:val="00147FF1"/>
    <w:rsid w:val="00155D85"/>
    <w:rsid w:val="001735A8"/>
    <w:rsid w:val="0017398F"/>
    <w:rsid w:val="00181037"/>
    <w:rsid w:val="00183832"/>
    <w:rsid w:val="00183FD8"/>
    <w:rsid w:val="00185DC1"/>
    <w:rsid w:val="001A0760"/>
    <w:rsid w:val="001B060B"/>
    <w:rsid w:val="001C5569"/>
    <w:rsid w:val="001F4366"/>
    <w:rsid w:val="001F634B"/>
    <w:rsid w:val="00207007"/>
    <w:rsid w:val="00245957"/>
    <w:rsid w:val="002550ED"/>
    <w:rsid w:val="00261FE7"/>
    <w:rsid w:val="00270463"/>
    <w:rsid w:val="00281FF0"/>
    <w:rsid w:val="0028249E"/>
    <w:rsid w:val="002867FF"/>
    <w:rsid w:val="002938D9"/>
    <w:rsid w:val="002A3B38"/>
    <w:rsid w:val="002A79A8"/>
    <w:rsid w:val="002B6D38"/>
    <w:rsid w:val="002B6F6F"/>
    <w:rsid w:val="002C1D54"/>
    <w:rsid w:val="002C48B8"/>
    <w:rsid w:val="002E2AB7"/>
    <w:rsid w:val="002E5D9F"/>
    <w:rsid w:val="002F2146"/>
    <w:rsid w:val="002F48BA"/>
    <w:rsid w:val="00315233"/>
    <w:rsid w:val="00326BEE"/>
    <w:rsid w:val="00330A23"/>
    <w:rsid w:val="00331807"/>
    <w:rsid w:val="003375FB"/>
    <w:rsid w:val="0034499A"/>
    <w:rsid w:val="0035211C"/>
    <w:rsid w:val="0036600E"/>
    <w:rsid w:val="003727F7"/>
    <w:rsid w:val="00373473"/>
    <w:rsid w:val="003A20B5"/>
    <w:rsid w:val="003C661A"/>
    <w:rsid w:val="003D0E97"/>
    <w:rsid w:val="003E5017"/>
    <w:rsid w:val="003F131A"/>
    <w:rsid w:val="003F23C5"/>
    <w:rsid w:val="00401E0D"/>
    <w:rsid w:val="00407751"/>
    <w:rsid w:val="00411435"/>
    <w:rsid w:val="00414E51"/>
    <w:rsid w:val="004174D6"/>
    <w:rsid w:val="004204A6"/>
    <w:rsid w:val="00435702"/>
    <w:rsid w:val="004373D9"/>
    <w:rsid w:val="004434AE"/>
    <w:rsid w:val="00465834"/>
    <w:rsid w:val="00473720"/>
    <w:rsid w:val="0048498E"/>
    <w:rsid w:val="0048613D"/>
    <w:rsid w:val="004A6D27"/>
    <w:rsid w:val="004B2F2C"/>
    <w:rsid w:val="004D4B62"/>
    <w:rsid w:val="004E08E9"/>
    <w:rsid w:val="00504376"/>
    <w:rsid w:val="00521097"/>
    <w:rsid w:val="00563428"/>
    <w:rsid w:val="005665FB"/>
    <w:rsid w:val="00575D4C"/>
    <w:rsid w:val="00596D70"/>
    <w:rsid w:val="005A3FD7"/>
    <w:rsid w:val="005C48B6"/>
    <w:rsid w:val="005D3E0D"/>
    <w:rsid w:val="005E60D7"/>
    <w:rsid w:val="005F03E8"/>
    <w:rsid w:val="005F2CE8"/>
    <w:rsid w:val="00603C88"/>
    <w:rsid w:val="006063BB"/>
    <w:rsid w:val="006068FF"/>
    <w:rsid w:val="00637C46"/>
    <w:rsid w:val="0065255B"/>
    <w:rsid w:val="006532EC"/>
    <w:rsid w:val="0065712B"/>
    <w:rsid w:val="00660A3E"/>
    <w:rsid w:val="006737F8"/>
    <w:rsid w:val="00683BA2"/>
    <w:rsid w:val="00685753"/>
    <w:rsid w:val="00692468"/>
    <w:rsid w:val="006C25DD"/>
    <w:rsid w:val="006C2B1D"/>
    <w:rsid w:val="006D26B2"/>
    <w:rsid w:val="006E3EA4"/>
    <w:rsid w:val="006E7906"/>
    <w:rsid w:val="006F02AC"/>
    <w:rsid w:val="006F30AE"/>
    <w:rsid w:val="006F46F9"/>
    <w:rsid w:val="00705ADE"/>
    <w:rsid w:val="00714D1E"/>
    <w:rsid w:val="007266DD"/>
    <w:rsid w:val="00726E14"/>
    <w:rsid w:val="00735363"/>
    <w:rsid w:val="007423C5"/>
    <w:rsid w:val="007859A8"/>
    <w:rsid w:val="00797C4F"/>
    <w:rsid w:val="007A5F71"/>
    <w:rsid w:val="007A7985"/>
    <w:rsid w:val="007C07D8"/>
    <w:rsid w:val="007C2517"/>
    <w:rsid w:val="007E2052"/>
    <w:rsid w:val="007E2FA9"/>
    <w:rsid w:val="007F09E0"/>
    <w:rsid w:val="008163B5"/>
    <w:rsid w:val="0082797F"/>
    <w:rsid w:val="00840C0E"/>
    <w:rsid w:val="00841EEA"/>
    <w:rsid w:val="00844551"/>
    <w:rsid w:val="0085682A"/>
    <w:rsid w:val="00862574"/>
    <w:rsid w:val="0086522E"/>
    <w:rsid w:val="0087424F"/>
    <w:rsid w:val="0087590A"/>
    <w:rsid w:val="00882F2C"/>
    <w:rsid w:val="0088773F"/>
    <w:rsid w:val="008922F5"/>
    <w:rsid w:val="008A2C78"/>
    <w:rsid w:val="008C0CC2"/>
    <w:rsid w:val="008C3833"/>
    <w:rsid w:val="008D2CE2"/>
    <w:rsid w:val="008D2DE6"/>
    <w:rsid w:val="008D41CC"/>
    <w:rsid w:val="00906B9A"/>
    <w:rsid w:val="00913F11"/>
    <w:rsid w:val="009143BD"/>
    <w:rsid w:val="00922B49"/>
    <w:rsid w:val="00933065"/>
    <w:rsid w:val="0093323F"/>
    <w:rsid w:val="00935000"/>
    <w:rsid w:val="00941AFF"/>
    <w:rsid w:val="00950D38"/>
    <w:rsid w:val="00951B1A"/>
    <w:rsid w:val="009672E5"/>
    <w:rsid w:val="009A2967"/>
    <w:rsid w:val="009A7F88"/>
    <w:rsid w:val="009B1CCB"/>
    <w:rsid w:val="009C6C0F"/>
    <w:rsid w:val="009F0A15"/>
    <w:rsid w:val="00A130F1"/>
    <w:rsid w:val="00A15674"/>
    <w:rsid w:val="00A15727"/>
    <w:rsid w:val="00A21AB1"/>
    <w:rsid w:val="00A344B5"/>
    <w:rsid w:val="00A36932"/>
    <w:rsid w:val="00A37251"/>
    <w:rsid w:val="00A3744C"/>
    <w:rsid w:val="00A41C69"/>
    <w:rsid w:val="00A43CCE"/>
    <w:rsid w:val="00A517C9"/>
    <w:rsid w:val="00A57A67"/>
    <w:rsid w:val="00A679DB"/>
    <w:rsid w:val="00A73CF2"/>
    <w:rsid w:val="00A7730A"/>
    <w:rsid w:val="00AA2515"/>
    <w:rsid w:val="00AA39FF"/>
    <w:rsid w:val="00AB1807"/>
    <w:rsid w:val="00AE3804"/>
    <w:rsid w:val="00AE5797"/>
    <w:rsid w:val="00AF67FD"/>
    <w:rsid w:val="00AF70B6"/>
    <w:rsid w:val="00B02734"/>
    <w:rsid w:val="00B04A7E"/>
    <w:rsid w:val="00B12BDA"/>
    <w:rsid w:val="00B1597B"/>
    <w:rsid w:val="00B27A6C"/>
    <w:rsid w:val="00B650D5"/>
    <w:rsid w:val="00B80F49"/>
    <w:rsid w:val="00BD292C"/>
    <w:rsid w:val="00BE1528"/>
    <w:rsid w:val="00BE69BD"/>
    <w:rsid w:val="00BF06E0"/>
    <w:rsid w:val="00C023A5"/>
    <w:rsid w:val="00C104FB"/>
    <w:rsid w:val="00C17FE7"/>
    <w:rsid w:val="00C20276"/>
    <w:rsid w:val="00C4140C"/>
    <w:rsid w:val="00C46A16"/>
    <w:rsid w:val="00C54D24"/>
    <w:rsid w:val="00C649F9"/>
    <w:rsid w:val="00C67CA4"/>
    <w:rsid w:val="00C73624"/>
    <w:rsid w:val="00C76369"/>
    <w:rsid w:val="00C9170A"/>
    <w:rsid w:val="00CC0ADB"/>
    <w:rsid w:val="00CC5CE5"/>
    <w:rsid w:val="00CE02AF"/>
    <w:rsid w:val="00CE57D5"/>
    <w:rsid w:val="00CE5F5E"/>
    <w:rsid w:val="00D06EA1"/>
    <w:rsid w:val="00D16BED"/>
    <w:rsid w:val="00D25E53"/>
    <w:rsid w:val="00D47C70"/>
    <w:rsid w:val="00D55614"/>
    <w:rsid w:val="00D56B5A"/>
    <w:rsid w:val="00D64B55"/>
    <w:rsid w:val="00D67ED6"/>
    <w:rsid w:val="00D718EA"/>
    <w:rsid w:val="00D917C6"/>
    <w:rsid w:val="00D97ECF"/>
    <w:rsid w:val="00DA6412"/>
    <w:rsid w:val="00DB26DC"/>
    <w:rsid w:val="00DB31D9"/>
    <w:rsid w:val="00DC0268"/>
    <w:rsid w:val="00DC6AE5"/>
    <w:rsid w:val="00DC7BFF"/>
    <w:rsid w:val="00DE2877"/>
    <w:rsid w:val="00E03243"/>
    <w:rsid w:val="00E311ED"/>
    <w:rsid w:val="00E5708B"/>
    <w:rsid w:val="00E63249"/>
    <w:rsid w:val="00E6788C"/>
    <w:rsid w:val="00E8324D"/>
    <w:rsid w:val="00E97C8A"/>
    <w:rsid w:val="00EA6402"/>
    <w:rsid w:val="00EB203F"/>
    <w:rsid w:val="00EC1412"/>
    <w:rsid w:val="00ED1B2A"/>
    <w:rsid w:val="00ED500D"/>
    <w:rsid w:val="00ED7858"/>
    <w:rsid w:val="00EE55B2"/>
    <w:rsid w:val="00EF3603"/>
    <w:rsid w:val="00F03F2B"/>
    <w:rsid w:val="00F04F3E"/>
    <w:rsid w:val="00F34A27"/>
    <w:rsid w:val="00F640CC"/>
    <w:rsid w:val="00F6504C"/>
    <w:rsid w:val="00F71DDF"/>
    <w:rsid w:val="00F855B3"/>
    <w:rsid w:val="00F934C3"/>
    <w:rsid w:val="00FA5EE8"/>
    <w:rsid w:val="00FB2FA3"/>
    <w:rsid w:val="00FB3846"/>
    <w:rsid w:val="00FB5A83"/>
    <w:rsid w:val="00FC6D73"/>
    <w:rsid w:val="00FD6767"/>
    <w:rsid w:val="00FE02E9"/>
    <w:rsid w:val="00FE68EC"/>
    <w:rsid w:val="00FF2217"/>
    <w:rsid w:val="00FF31F7"/>
    <w:rsid w:val="00FF748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7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5957"/>
    <w:pPr>
      <w:autoSpaceDE w:val="0"/>
      <w:autoSpaceDN w:val="0"/>
      <w:adjustRightInd w:val="0"/>
      <w:spacing w:after="0" w:line="240" w:lineRule="auto"/>
      <w:outlineLvl w:val="0"/>
    </w:pPr>
    <w:rPr>
      <w:rFonts w:ascii="Tahoma" w:eastAsia="Times New Roman" w:hAnsi="Tahoma" w:cs="Tahoma"/>
      <w:shadow/>
      <w:color w:val="CCFFFF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957"/>
    <w:rPr>
      <w:rFonts w:ascii="Tahoma" w:eastAsia="Times New Roman" w:hAnsi="Tahoma" w:cs="Tahoma"/>
      <w:shadow/>
      <w:color w:val="CCFFFF"/>
      <w:sz w:val="44"/>
      <w:szCs w:val="44"/>
    </w:rPr>
  </w:style>
  <w:style w:type="paragraph" w:styleId="BodyText">
    <w:name w:val="Body Text"/>
    <w:basedOn w:val="Normal"/>
    <w:link w:val="BodyTextChar"/>
    <w:semiHidden/>
    <w:rsid w:val="00245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4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245957"/>
    <w:pPr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45957"/>
    <w:rPr>
      <w:rFonts w:ascii="Tahoma" w:eastAsia="Times New Roman" w:hAnsi="Tahoma" w:cs="Tahoma"/>
      <w:sz w:val="28"/>
      <w:szCs w:val="24"/>
    </w:rPr>
  </w:style>
  <w:style w:type="paragraph" w:styleId="ListParagraph">
    <w:name w:val="List Paragraph"/>
    <w:basedOn w:val="Normal"/>
    <w:uiPriority w:val="34"/>
    <w:qFormat/>
    <w:rsid w:val="006F4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64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B1"/>
  </w:style>
  <w:style w:type="paragraph" w:styleId="Footer">
    <w:name w:val="footer"/>
    <w:basedOn w:val="Normal"/>
    <w:link w:val="FooterChar"/>
    <w:uiPriority w:val="99"/>
    <w:unhideWhenUsed/>
    <w:rsid w:val="00A2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B1"/>
  </w:style>
  <w:style w:type="character" w:styleId="Hyperlink">
    <w:name w:val="Hyperlink"/>
    <w:basedOn w:val="DefaultParagraphFont"/>
    <w:uiPriority w:val="99"/>
    <w:unhideWhenUsed/>
    <w:rsid w:val="00286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5957"/>
    <w:pPr>
      <w:autoSpaceDE w:val="0"/>
      <w:autoSpaceDN w:val="0"/>
      <w:adjustRightInd w:val="0"/>
      <w:spacing w:after="0" w:line="240" w:lineRule="auto"/>
      <w:outlineLvl w:val="0"/>
    </w:pPr>
    <w:rPr>
      <w:rFonts w:ascii="Tahoma" w:eastAsia="Times New Roman" w:hAnsi="Tahoma" w:cs="Tahoma"/>
      <w:shadow/>
      <w:color w:val="CCFFFF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957"/>
    <w:rPr>
      <w:rFonts w:ascii="Tahoma" w:eastAsia="Times New Roman" w:hAnsi="Tahoma" w:cs="Tahoma"/>
      <w:shadow/>
      <w:color w:val="CCFFFF"/>
      <w:sz w:val="44"/>
      <w:szCs w:val="44"/>
    </w:rPr>
  </w:style>
  <w:style w:type="paragraph" w:styleId="BodyText">
    <w:name w:val="Body Text"/>
    <w:basedOn w:val="Normal"/>
    <w:link w:val="BodyTextChar"/>
    <w:semiHidden/>
    <w:rsid w:val="00245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4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245957"/>
    <w:pPr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45957"/>
    <w:rPr>
      <w:rFonts w:ascii="Tahoma" w:eastAsia="Times New Roman" w:hAnsi="Tahoma" w:cs="Tahoma"/>
      <w:sz w:val="28"/>
      <w:szCs w:val="24"/>
    </w:rPr>
  </w:style>
  <w:style w:type="paragraph" w:styleId="ListParagraph">
    <w:name w:val="List Paragraph"/>
    <w:basedOn w:val="Normal"/>
    <w:uiPriority w:val="34"/>
    <w:qFormat/>
    <w:rsid w:val="006F4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64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B1"/>
  </w:style>
  <w:style w:type="paragraph" w:styleId="Footer">
    <w:name w:val="footer"/>
    <w:basedOn w:val="Normal"/>
    <w:link w:val="FooterChar"/>
    <w:uiPriority w:val="99"/>
    <w:unhideWhenUsed/>
    <w:rsid w:val="00A2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B1"/>
  </w:style>
  <w:style w:type="character" w:styleId="Hyperlink">
    <w:name w:val="Hyperlink"/>
    <w:basedOn w:val="DefaultParagraphFont"/>
    <w:uiPriority w:val="99"/>
    <w:unhideWhenUsed/>
    <w:rsid w:val="00286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9D6C-28F1-426B-9AC8-C19C554B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nited States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D'Alonzo</dc:creator>
  <cp:lastModifiedBy>Krista Rakovan</cp:lastModifiedBy>
  <cp:revision>2</cp:revision>
  <cp:lastPrinted>2014-11-30T23:50:00Z</cp:lastPrinted>
  <dcterms:created xsi:type="dcterms:W3CDTF">2016-01-20T21:16:00Z</dcterms:created>
  <dcterms:modified xsi:type="dcterms:W3CDTF">2016-01-20T21:16:00Z</dcterms:modified>
</cp:coreProperties>
</file>